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0D18BCF5" w:rsidR="00E13D43" w:rsidRPr="005724CE" w:rsidRDefault="005724CE" w:rsidP="005724CE">
      <w:pPr>
        <w:spacing w:after="240"/>
        <w:ind w:left="663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1 </w:t>
      </w:r>
      <w:r>
        <w:rPr>
          <w:rFonts w:cs="Times New Roman"/>
          <w:sz w:val="20"/>
          <w:szCs w:val="20"/>
        </w:rPr>
        <w:br/>
        <w:t xml:space="preserve">к приказу Госкорпорации «Росатом» </w:t>
      </w:r>
      <w:r>
        <w:rPr>
          <w:rFonts w:cs="Times New Roman"/>
          <w:sz w:val="20"/>
          <w:szCs w:val="20"/>
        </w:rPr>
        <w:br/>
        <w:t>от 30.04.2025 № 1/10-НПА</w:t>
      </w:r>
    </w:p>
    <w:p w14:paraId="4ADAB1EB" w14:textId="5659FDD4" w:rsidR="00A81F8E" w:rsidRPr="00A81F8E" w:rsidRDefault="005724CE" w:rsidP="005724CE">
      <w:pPr>
        <w:spacing w:after="2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68506554" w14:textId="276C3C78" w:rsidR="00A81F8E" w:rsidRDefault="005724CE" w:rsidP="007F3465">
      <w:pPr>
        <w:spacing w:after="240"/>
        <w:ind w:left="66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осударственная корпорация </w:t>
      </w:r>
      <w:r>
        <w:rPr>
          <w:rFonts w:cs="Times New Roman"/>
          <w:szCs w:val="24"/>
        </w:rPr>
        <w:br/>
        <w:t>по атомной энергии «Росатом»</w:t>
      </w:r>
    </w:p>
    <w:p w14:paraId="697FEEC1" w14:textId="572B5F34" w:rsidR="005724CE" w:rsidRPr="005724CE" w:rsidRDefault="005724CE" w:rsidP="00427A80">
      <w:pPr>
        <w:spacing w:after="12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явление </w:t>
      </w:r>
      <w:r>
        <w:rPr>
          <w:rFonts w:cs="Times New Roman"/>
          <w:sz w:val="26"/>
          <w:szCs w:val="26"/>
        </w:rPr>
        <w:br/>
        <w:t>об аттестации эксперта по аккредитации</w:t>
      </w:r>
    </w:p>
    <w:p w14:paraId="081CC1CC" w14:textId="5243667B" w:rsidR="005724CE" w:rsidRDefault="005724CE" w:rsidP="00A81F8E">
      <w:pPr>
        <w:rPr>
          <w:rFonts w:cs="Times New Roman"/>
          <w:szCs w:val="24"/>
        </w:rPr>
      </w:pPr>
    </w:p>
    <w:p w14:paraId="7EBF5F70" w14:textId="35A8BFFC" w:rsidR="005724CE" w:rsidRPr="005724CE" w:rsidRDefault="005724CE" w:rsidP="005724CE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амилия, имя и отчество (при наличии) физического лица,</w:t>
      </w:r>
    </w:p>
    <w:p w14:paraId="0BA5A327" w14:textId="6C70C437" w:rsidR="005724CE" w:rsidRDefault="005724CE" w:rsidP="00A81F8E">
      <w:pPr>
        <w:rPr>
          <w:rFonts w:cs="Times New Roman"/>
          <w:szCs w:val="24"/>
        </w:rPr>
      </w:pPr>
    </w:p>
    <w:p w14:paraId="3D2462E6" w14:textId="2988F5AB" w:rsidR="005724CE" w:rsidRPr="0093346B" w:rsidRDefault="0093346B" w:rsidP="0093346B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93346B">
        <w:rPr>
          <w:rFonts w:cs="Times New Roman"/>
          <w:sz w:val="20"/>
          <w:szCs w:val="20"/>
        </w:rPr>
        <w:t xml:space="preserve">данные документа, удостоверяющего личность физического лица (серия, номер документа, орган, </w:t>
      </w:r>
      <w:r>
        <w:rPr>
          <w:rFonts w:cs="Times New Roman"/>
          <w:sz w:val="20"/>
          <w:szCs w:val="20"/>
        </w:rPr>
        <w:br/>
      </w:r>
      <w:r w:rsidRPr="0093346B">
        <w:rPr>
          <w:rFonts w:cs="Times New Roman"/>
          <w:sz w:val="20"/>
          <w:szCs w:val="20"/>
        </w:rPr>
        <w:t>выдавший документ, и дата его выдачи),</w:t>
      </w:r>
    </w:p>
    <w:p w14:paraId="379E2404" w14:textId="48D8868B" w:rsidR="005724CE" w:rsidRDefault="005724CE" w:rsidP="0093346B">
      <w:pPr>
        <w:rPr>
          <w:rFonts w:cs="Times New Roman"/>
          <w:szCs w:val="24"/>
        </w:rPr>
      </w:pPr>
    </w:p>
    <w:p w14:paraId="35AE5B36" w14:textId="1D5E66D6" w:rsidR="005724CE" w:rsidRPr="0093346B" w:rsidRDefault="0093346B" w:rsidP="0093346B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93346B">
        <w:rPr>
          <w:rFonts w:cs="Times New Roman"/>
          <w:sz w:val="20"/>
          <w:szCs w:val="20"/>
        </w:rPr>
        <w:t>адрес регистрации по месту жительства физического лица,</w:t>
      </w:r>
    </w:p>
    <w:p w14:paraId="51F05609" w14:textId="499BEB92" w:rsidR="005724CE" w:rsidRDefault="005724CE" w:rsidP="0093346B">
      <w:pPr>
        <w:rPr>
          <w:rFonts w:cs="Times New Roman"/>
          <w:szCs w:val="24"/>
        </w:rPr>
      </w:pPr>
    </w:p>
    <w:p w14:paraId="7DA91E7C" w14:textId="69E79CB1" w:rsidR="0093346B" w:rsidRPr="0093346B" w:rsidRDefault="0093346B" w:rsidP="0093346B">
      <w:pPr>
        <w:pBdr>
          <w:top w:val="single" w:sz="4" w:space="1" w:color="auto"/>
        </w:pBdr>
        <w:spacing w:after="60"/>
        <w:jc w:val="center"/>
        <w:rPr>
          <w:rFonts w:cs="Times New Roman"/>
          <w:sz w:val="20"/>
          <w:szCs w:val="20"/>
        </w:rPr>
      </w:pPr>
      <w:r w:rsidRPr="0093346B">
        <w:rPr>
          <w:rFonts w:cs="Times New Roman"/>
          <w:sz w:val="20"/>
          <w:szCs w:val="20"/>
        </w:rPr>
        <w:t>номер телефона и адрес электронной почты (при наличии) физического лица)</w:t>
      </w:r>
    </w:p>
    <w:p w14:paraId="097FDBE6" w14:textId="1CEA5B35" w:rsidR="0093346B" w:rsidRDefault="0093346B" w:rsidP="00250D91">
      <w:pPr>
        <w:jc w:val="both"/>
        <w:rPr>
          <w:rFonts w:cs="Times New Roman"/>
          <w:szCs w:val="24"/>
        </w:rPr>
      </w:pPr>
      <w:r w:rsidRPr="0093346B">
        <w:rPr>
          <w:rFonts w:cs="Times New Roman"/>
          <w:szCs w:val="24"/>
        </w:rPr>
        <w:t xml:space="preserve">в соответствии с пунктом 61 Правил аккредитации органов по сертификации и испытательных лабораторий (центров), выполняющих работы по оценке соответствия продукции, для которой устанавливаются требования, связанные с обеспечением безопасности в области использования атомной энергии, обязательным требованиям, аттестации экспертов по аккредитации в области использования атомной энергии, а также привлечения и отбора экспертов по аккредитации </w:t>
      </w:r>
      <w:r w:rsidR="00250D91">
        <w:rPr>
          <w:rFonts w:cs="Times New Roman"/>
          <w:szCs w:val="24"/>
        </w:rPr>
        <w:br/>
      </w:r>
      <w:r w:rsidRPr="0093346B">
        <w:rPr>
          <w:rFonts w:cs="Times New Roman"/>
          <w:szCs w:val="24"/>
        </w:rPr>
        <w:t xml:space="preserve">в области использования атомной энергии и технических экспертов для выполнения работ </w:t>
      </w:r>
      <w:r w:rsidR="00250D91">
        <w:rPr>
          <w:rFonts w:cs="Times New Roman"/>
          <w:szCs w:val="24"/>
        </w:rPr>
        <w:br/>
      </w:r>
      <w:r w:rsidRPr="0093346B">
        <w:rPr>
          <w:rFonts w:cs="Times New Roman"/>
          <w:szCs w:val="24"/>
        </w:rPr>
        <w:t xml:space="preserve">по аккредитации, утвержденных постановлением Правительства Российской Федерации </w:t>
      </w:r>
      <w:r w:rsidR="00250D91">
        <w:rPr>
          <w:rFonts w:cs="Times New Roman"/>
          <w:szCs w:val="24"/>
        </w:rPr>
        <w:br/>
      </w:r>
      <w:r w:rsidRPr="0093346B">
        <w:rPr>
          <w:rFonts w:cs="Times New Roman"/>
          <w:szCs w:val="24"/>
        </w:rPr>
        <w:t xml:space="preserve">от 20.07.2013 </w:t>
      </w:r>
      <w:r>
        <w:rPr>
          <w:rFonts w:cs="Times New Roman"/>
          <w:szCs w:val="24"/>
        </w:rPr>
        <w:t>№</w:t>
      </w:r>
      <w:r w:rsidRPr="0093346B">
        <w:rPr>
          <w:rFonts w:cs="Times New Roman"/>
          <w:szCs w:val="24"/>
        </w:rPr>
        <w:t xml:space="preserve"> 612 «Об аккредитации в области использования атомной энергии» </w:t>
      </w:r>
      <w:r w:rsidR="00250D91">
        <w:rPr>
          <w:rFonts w:cs="Times New Roman"/>
          <w:szCs w:val="24"/>
        </w:rPr>
        <w:br/>
      </w:r>
      <w:r w:rsidRPr="0093346B">
        <w:rPr>
          <w:rFonts w:cs="Times New Roman"/>
          <w:szCs w:val="24"/>
        </w:rPr>
        <w:t xml:space="preserve">(далее </w:t>
      </w:r>
      <w:r>
        <w:rPr>
          <w:rFonts w:cs="Times New Roman"/>
          <w:szCs w:val="24"/>
        </w:rPr>
        <w:t>–</w:t>
      </w:r>
      <w:r w:rsidRPr="0093346B">
        <w:rPr>
          <w:rFonts w:cs="Times New Roman"/>
          <w:szCs w:val="24"/>
        </w:rPr>
        <w:t xml:space="preserve"> Правила аккредитации), прошу провести аттестацию в качестве эксперта </w:t>
      </w:r>
      <w:r w:rsidR="00250D91">
        <w:rPr>
          <w:rFonts w:cs="Times New Roman"/>
          <w:szCs w:val="24"/>
        </w:rPr>
        <w:br/>
      </w:r>
      <w:r w:rsidRPr="0093346B">
        <w:rPr>
          <w:rFonts w:cs="Times New Roman"/>
          <w:szCs w:val="24"/>
        </w:rPr>
        <w:t>по аккредитации в следующей области аттестации:</w:t>
      </w:r>
    </w:p>
    <w:p w14:paraId="332C6F6C" w14:textId="2E00B157" w:rsidR="00F25D63" w:rsidRDefault="00F25D63" w:rsidP="00F25D63">
      <w:pPr>
        <w:tabs>
          <w:tab w:val="right" w:pos="9923"/>
        </w:tabs>
        <w:rPr>
          <w:rFonts w:cs="Times New Roman"/>
          <w:szCs w:val="24"/>
        </w:rPr>
      </w:pPr>
      <w:bookmarkStart w:id="0" w:name="_Hlk201935846"/>
      <w:r>
        <w:rPr>
          <w:rFonts w:cs="Times New Roman"/>
          <w:szCs w:val="24"/>
        </w:rPr>
        <w:tab/>
        <w:t>.</w:t>
      </w:r>
    </w:p>
    <w:p w14:paraId="4ABB4778" w14:textId="43788387" w:rsidR="00F25D63" w:rsidRPr="006703C4" w:rsidRDefault="00F25D63" w:rsidP="00F25D63">
      <w:pPr>
        <w:pBdr>
          <w:top w:val="single" w:sz="4" w:space="1" w:color="auto"/>
        </w:pBdr>
        <w:spacing w:after="240"/>
        <w:ind w:right="113"/>
        <w:jc w:val="center"/>
        <w:rPr>
          <w:rFonts w:cs="Times New Roman"/>
          <w:sz w:val="20"/>
          <w:szCs w:val="20"/>
        </w:rPr>
      </w:pPr>
      <w:r w:rsidRPr="006703C4">
        <w:rPr>
          <w:rFonts w:cs="Times New Roman"/>
          <w:sz w:val="20"/>
          <w:szCs w:val="20"/>
        </w:rPr>
        <w:t>(</w:t>
      </w:r>
      <w:r w:rsidRPr="00F25D63">
        <w:rPr>
          <w:rFonts w:cs="Times New Roman"/>
          <w:sz w:val="20"/>
          <w:szCs w:val="20"/>
        </w:rPr>
        <w:t xml:space="preserve">заявляемая область аттестации: аккредитация органов по сертификации или аккредитация </w:t>
      </w:r>
      <w:r>
        <w:rPr>
          <w:rFonts w:cs="Times New Roman"/>
          <w:sz w:val="20"/>
          <w:szCs w:val="20"/>
        </w:rPr>
        <w:br/>
      </w:r>
      <w:bookmarkEnd w:id="0"/>
      <w:r w:rsidRPr="00F25D63">
        <w:rPr>
          <w:rFonts w:cs="Times New Roman"/>
          <w:sz w:val="20"/>
          <w:szCs w:val="20"/>
        </w:rPr>
        <w:t>испытательных лабораторий (центров</w:t>
      </w:r>
      <w:r w:rsidRPr="006703C4">
        <w:rPr>
          <w:rFonts w:cs="Times New Roman"/>
          <w:sz w:val="20"/>
          <w:szCs w:val="20"/>
        </w:rPr>
        <w:t>)</w:t>
      </w:r>
    </w:p>
    <w:p w14:paraId="17756E45" w14:textId="497AE9A2" w:rsidR="0093346B" w:rsidRDefault="00F25D63" w:rsidP="0093346B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14:paraId="0CA50ED6" w14:textId="77777777" w:rsidR="0093346B" w:rsidRDefault="0093346B" w:rsidP="0093346B">
      <w:pPr>
        <w:rPr>
          <w:rFonts w:cs="Times New Roman"/>
          <w:szCs w:val="24"/>
        </w:rPr>
      </w:pPr>
    </w:p>
    <w:p w14:paraId="7D2D6C1D" w14:textId="0B61D91A" w:rsidR="005724CE" w:rsidRPr="00F25D63" w:rsidRDefault="005724CE" w:rsidP="00F25D63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43D2677A" w14:textId="79D89386" w:rsidR="00F25D63" w:rsidRDefault="00F25D63" w:rsidP="00F25D63">
      <w:pPr>
        <w:rPr>
          <w:rFonts w:cs="Times New Roman"/>
          <w:szCs w:val="24"/>
        </w:rPr>
      </w:pPr>
    </w:p>
    <w:p w14:paraId="04A08494" w14:textId="1D0ACFD9" w:rsidR="00F25D63" w:rsidRPr="00F25D63" w:rsidRDefault="00F25D63" w:rsidP="00F25D63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04644919" w14:textId="77777777" w:rsidR="00475264" w:rsidRDefault="00475264" w:rsidP="00475264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1A9F4737" w14:textId="09C18D4D" w:rsidR="00F25D63" w:rsidRPr="00F25D63" w:rsidRDefault="00475264" w:rsidP="00475264">
      <w:pPr>
        <w:pBdr>
          <w:top w:val="single" w:sz="4" w:space="1" w:color="auto"/>
        </w:pBdr>
        <w:spacing w:after="180"/>
        <w:ind w:right="113"/>
        <w:jc w:val="center"/>
        <w:rPr>
          <w:rFonts w:cs="Times New Roman"/>
          <w:sz w:val="20"/>
          <w:szCs w:val="20"/>
        </w:rPr>
      </w:pPr>
      <w:r w:rsidRPr="006703C4">
        <w:rPr>
          <w:rFonts w:cs="Times New Roman"/>
          <w:sz w:val="20"/>
          <w:szCs w:val="20"/>
        </w:rPr>
        <w:t>(</w:t>
      </w:r>
      <w:r w:rsidR="00F25D63" w:rsidRPr="00F25D63">
        <w:rPr>
          <w:rFonts w:cs="Times New Roman"/>
          <w:sz w:val="20"/>
          <w:szCs w:val="20"/>
        </w:rPr>
        <w:t xml:space="preserve">прилагаемые документы или копии документов, в том числе содержащие сведения, </w:t>
      </w:r>
      <w:r>
        <w:rPr>
          <w:rFonts w:cs="Times New Roman"/>
          <w:sz w:val="20"/>
          <w:szCs w:val="20"/>
        </w:rPr>
        <w:br/>
      </w:r>
      <w:r w:rsidR="00F25D63" w:rsidRPr="00F25D63">
        <w:rPr>
          <w:rFonts w:cs="Times New Roman"/>
          <w:sz w:val="20"/>
          <w:szCs w:val="20"/>
        </w:rPr>
        <w:t>предусмотренные подпунктом «б» пункта 61 и пунктом 61</w:t>
      </w:r>
      <w:r w:rsidR="00985200">
        <w:rPr>
          <w:rFonts w:cs="Times New Roman"/>
          <w:sz w:val="20"/>
          <w:szCs w:val="20"/>
        </w:rPr>
        <w:t>(</w:t>
      </w:r>
      <w:r w:rsidR="00F25D63" w:rsidRPr="00F25D63">
        <w:rPr>
          <w:rFonts w:cs="Times New Roman"/>
          <w:sz w:val="20"/>
          <w:szCs w:val="20"/>
        </w:rPr>
        <w:t>1</w:t>
      </w:r>
      <w:r w:rsidR="00985200">
        <w:rPr>
          <w:rFonts w:cs="Times New Roman"/>
          <w:sz w:val="20"/>
          <w:szCs w:val="20"/>
        </w:rPr>
        <w:t>)</w:t>
      </w:r>
      <w:r w:rsidR="00F25D63" w:rsidRPr="00F25D63">
        <w:rPr>
          <w:rFonts w:cs="Times New Roman"/>
          <w:sz w:val="20"/>
          <w:szCs w:val="20"/>
        </w:rPr>
        <w:t xml:space="preserve"> Правил аккредитации)</w:t>
      </w:r>
    </w:p>
    <w:tbl>
      <w:tblPr>
        <w:tblStyle w:val="a8"/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4365"/>
        <w:gridCol w:w="567"/>
        <w:gridCol w:w="5017"/>
      </w:tblGrid>
      <w:tr w:rsidR="00475264" w14:paraId="5EF9BBA9" w14:textId="77777777" w:rsidTr="000A6FF7">
        <w:trPr>
          <w:jc w:val="center"/>
        </w:trPr>
        <w:tc>
          <w:tcPr>
            <w:tcW w:w="4365" w:type="dxa"/>
            <w:tcBorders>
              <w:bottom w:val="single" w:sz="4" w:space="0" w:color="auto"/>
            </w:tcBorders>
            <w:vAlign w:val="bottom"/>
          </w:tcPr>
          <w:p w14:paraId="563C7DE7" w14:textId="77777777" w:rsidR="00475264" w:rsidRDefault="00475264" w:rsidP="004752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9B6F596" w14:textId="77777777" w:rsidR="00475264" w:rsidRDefault="00475264" w:rsidP="00861ECC">
            <w:pPr>
              <w:rPr>
                <w:rFonts w:cs="Times New Roman"/>
                <w:szCs w:val="24"/>
              </w:rPr>
            </w:pPr>
          </w:p>
        </w:tc>
        <w:tc>
          <w:tcPr>
            <w:tcW w:w="5017" w:type="dxa"/>
            <w:tcBorders>
              <w:bottom w:val="single" w:sz="4" w:space="0" w:color="auto"/>
            </w:tcBorders>
            <w:vAlign w:val="bottom"/>
          </w:tcPr>
          <w:p w14:paraId="2AF86033" w14:textId="77777777" w:rsidR="00475264" w:rsidRDefault="00475264" w:rsidP="004752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75264" w:rsidRPr="00475264" w14:paraId="02F327FD" w14:textId="77777777" w:rsidTr="000A6FF7">
        <w:trPr>
          <w:jc w:val="center"/>
        </w:trPr>
        <w:tc>
          <w:tcPr>
            <w:tcW w:w="4365" w:type="dxa"/>
            <w:tcBorders>
              <w:top w:val="single" w:sz="4" w:space="0" w:color="auto"/>
            </w:tcBorders>
          </w:tcPr>
          <w:p w14:paraId="2DA12899" w14:textId="5569B532" w:rsidR="00475264" w:rsidRPr="00475264" w:rsidRDefault="00475264" w:rsidP="004752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5264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14:paraId="1A9F4622" w14:textId="77777777" w:rsidR="00475264" w:rsidRPr="00475264" w:rsidRDefault="00475264" w:rsidP="004752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</w:tcBorders>
          </w:tcPr>
          <w:p w14:paraId="6B5243F1" w14:textId="790D3F4F" w:rsidR="00475264" w:rsidRPr="00475264" w:rsidRDefault="00475264" w:rsidP="004752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5264">
              <w:rPr>
                <w:rFonts w:cs="Times New Roman"/>
                <w:sz w:val="20"/>
                <w:szCs w:val="20"/>
              </w:rPr>
              <w:t xml:space="preserve">(фамилия, имя, отчество (при наличии)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75264">
              <w:rPr>
                <w:rFonts w:cs="Times New Roman"/>
                <w:sz w:val="20"/>
                <w:szCs w:val="20"/>
              </w:rPr>
              <w:t>физического лица</w:t>
            </w:r>
            <w:r w:rsidR="00577307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7923D4A9" w14:textId="6EA2514D" w:rsidR="00A81F8E" w:rsidRPr="00475264" w:rsidRDefault="00A81F8E" w:rsidP="00475264">
      <w:pPr>
        <w:spacing w:after="360"/>
        <w:rPr>
          <w:rFonts w:cs="Times New Roman"/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418"/>
        <w:gridCol w:w="397"/>
        <w:gridCol w:w="397"/>
        <w:gridCol w:w="340"/>
      </w:tblGrid>
      <w:tr w:rsidR="00475264" w:rsidRPr="002B361F" w14:paraId="1DB9EE26" w14:textId="77777777" w:rsidTr="004C0786">
        <w:trPr>
          <w:jc w:val="right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FFC8B" w14:textId="77777777" w:rsidR="00475264" w:rsidRPr="002B361F" w:rsidRDefault="00475264" w:rsidP="00A1316D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B361F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83AC9" w14:textId="77777777" w:rsidR="00475264" w:rsidRPr="002B361F" w:rsidRDefault="00475264" w:rsidP="00A1316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40624" w14:textId="77777777" w:rsidR="00475264" w:rsidRPr="002B361F" w:rsidRDefault="00475264" w:rsidP="00A1316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2B361F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C53BD" w14:textId="77777777" w:rsidR="00475264" w:rsidRPr="002B361F" w:rsidRDefault="00475264" w:rsidP="00A1316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5707F" w14:textId="77777777" w:rsidR="00475264" w:rsidRPr="002B361F" w:rsidRDefault="00475264" w:rsidP="00A1316D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B361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99545" w14:textId="77777777" w:rsidR="00475264" w:rsidRPr="002B361F" w:rsidRDefault="00475264" w:rsidP="00A1316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06FCE" w14:textId="0F7ED361" w:rsidR="00475264" w:rsidRPr="002B361F" w:rsidRDefault="00475264" w:rsidP="00475264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2B361F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14:paraId="213FEE72" w14:textId="2CAB4C4E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5724CE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B22C" w14:textId="77777777" w:rsidR="002C1628" w:rsidRDefault="002C1628" w:rsidP="004576CB">
      <w:r>
        <w:separator/>
      </w:r>
    </w:p>
  </w:endnote>
  <w:endnote w:type="continuationSeparator" w:id="0">
    <w:p w14:paraId="2EEB0241" w14:textId="77777777" w:rsidR="002C1628" w:rsidRDefault="002C1628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7377" w14:textId="77777777" w:rsidR="002C1628" w:rsidRDefault="002C1628" w:rsidP="004576CB">
      <w:r>
        <w:separator/>
      </w:r>
    </w:p>
  </w:footnote>
  <w:footnote w:type="continuationSeparator" w:id="0">
    <w:p w14:paraId="640DCFFE" w14:textId="77777777" w:rsidR="002C1628" w:rsidRDefault="002C1628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0A6FF7"/>
    <w:rsid w:val="00250D91"/>
    <w:rsid w:val="002C1628"/>
    <w:rsid w:val="002E5EF1"/>
    <w:rsid w:val="002F09B4"/>
    <w:rsid w:val="00343983"/>
    <w:rsid w:val="00344873"/>
    <w:rsid w:val="003904B8"/>
    <w:rsid w:val="00427A80"/>
    <w:rsid w:val="00442133"/>
    <w:rsid w:val="004576CB"/>
    <w:rsid w:val="00475264"/>
    <w:rsid w:val="004A08DA"/>
    <w:rsid w:val="004A57B0"/>
    <w:rsid w:val="004C0786"/>
    <w:rsid w:val="005026A0"/>
    <w:rsid w:val="005724CE"/>
    <w:rsid w:val="00577307"/>
    <w:rsid w:val="00581113"/>
    <w:rsid w:val="0066161B"/>
    <w:rsid w:val="00670248"/>
    <w:rsid w:val="006B5309"/>
    <w:rsid w:val="00731F3E"/>
    <w:rsid w:val="00737CA1"/>
    <w:rsid w:val="00780882"/>
    <w:rsid w:val="007B1FE6"/>
    <w:rsid w:val="007F3465"/>
    <w:rsid w:val="00841B34"/>
    <w:rsid w:val="00861ECC"/>
    <w:rsid w:val="00870300"/>
    <w:rsid w:val="008A3685"/>
    <w:rsid w:val="00922829"/>
    <w:rsid w:val="0093346B"/>
    <w:rsid w:val="0094376E"/>
    <w:rsid w:val="00945E0B"/>
    <w:rsid w:val="00985200"/>
    <w:rsid w:val="00A81F8E"/>
    <w:rsid w:val="00AA6F9F"/>
    <w:rsid w:val="00BD3EBC"/>
    <w:rsid w:val="00BF28B2"/>
    <w:rsid w:val="00C54750"/>
    <w:rsid w:val="00DC3A80"/>
    <w:rsid w:val="00E13D43"/>
    <w:rsid w:val="00E450A0"/>
    <w:rsid w:val="00F170FA"/>
    <w:rsid w:val="00F25D63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5</cp:revision>
  <cp:lastPrinted>2025-06-30T07:48:00Z</cp:lastPrinted>
  <dcterms:created xsi:type="dcterms:W3CDTF">2025-06-27T13:17:00Z</dcterms:created>
  <dcterms:modified xsi:type="dcterms:W3CDTF">2025-06-30T07:53:00Z</dcterms:modified>
</cp:coreProperties>
</file>